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8185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8185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B1A1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8185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B1A1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B1A1E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8185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8185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8185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8185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A8185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A8185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B1A1E" w:rsidRDefault="00FB1A1E" w:rsidP="00FB1A1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FB1A1E" w:rsidRDefault="00FB1A1E" w:rsidP="00FB1A1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OIRA FIORAVANTE</w:t>
      </w:r>
      <w:bookmarkStart w:id="0" w:name="_GoBack"/>
      <w:bookmarkEnd w:id="0"/>
    </w:p>
    <w:p w:rsidR="00FB1A1E" w:rsidRDefault="00FB1A1E" w:rsidP="00FB1A1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FB1A1E" w:rsidRDefault="00FB1A1E" w:rsidP="00FB1A1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FB1A1E" w:rsidP="00FB1A1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56" w:rsidRDefault="00A81856">
      <w:r>
        <w:separator/>
      </w:r>
    </w:p>
  </w:endnote>
  <w:endnote w:type="continuationSeparator" w:id="0">
    <w:p w:rsidR="00A81856" w:rsidRDefault="00A8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8185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8185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56" w:rsidRDefault="00A81856">
      <w:r>
        <w:separator/>
      </w:r>
    </w:p>
  </w:footnote>
  <w:footnote w:type="continuationSeparator" w:id="0">
    <w:p w:rsidR="00A81856" w:rsidRDefault="00A8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8185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12733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8185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8185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8185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5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8185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7370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1856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1A1E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1478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1478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14789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292E-ED5B-49BF-B90F-B4D4F45B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2:49:00Z</dcterms:modified>
</cp:coreProperties>
</file>